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0DAA8" w14:textId="5D587210" w:rsidR="00D74A74" w:rsidRDefault="009232EA" w:rsidP="00A82381">
      <w:pPr>
        <w:jc w:val="center"/>
        <w:rPr>
          <w:rFonts w:ascii="DIN Next Rounded LT Pro" w:hAnsi="DIN Next Rounded LT Pro"/>
          <w:b/>
          <w:bCs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1CC813" wp14:editId="1B2917CD">
            <wp:simplePos x="0" y="0"/>
            <wp:positionH relativeFrom="column">
              <wp:posOffset>-337820</wp:posOffset>
            </wp:positionH>
            <wp:positionV relativeFrom="paragraph">
              <wp:posOffset>-368935</wp:posOffset>
            </wp:positionV>
            <wp:extent cx="2371023" cy="1705610"/>
            <wp:effectExtent l="0" t="0" r="0" b="8890"/>
            <wp:wrapNone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4A9A97F9-2DBB-456E-9083-C8647517B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4A9A97F9-2DBB-456E-9083-C8647517B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6" t="26789" r="33618" b="35401"/>
                    <a:stretch/>
                  </pic:blipFill>
                  <pic:spPr>
                    <a:xfrm>
                      <a:off x="0" y="0"/>
                      <a:ext cx="2371023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36C37" w14:textId="32341EF7" w:rsidR="00D74A74" w:rsidRDefault="00D74A74" w:rsidP="00A82381">
      <w:pPr>
        <w:jc w:val="center"/>
        <w:rPr>
          <w:rFonts w:ascii="DIN Next Rounded LT Pro" w:hAnsi="DIN Next Rounded LT Pro"/>
          <w:b/>
          <w:bCs/>
          <w:noProof/>
          <w:sz w:val="28"/>
          <w:szCs w:val="28"/>
          <w:u w:val="single"/>
        </w:rPr>
      </w:pPr>
    </w:p>
    <w:p w14:paraId="1494C6CB" w14:textId="2A9B2427" w:rsidR="009232EA" w:rsidRDefault="009232EA" w:rsidP="00A82381">
      <w:pPr>
        <w:jc w:val="center"/>
        <w:rPr>
          <w:rFonts w:ascii="DIN Next Rounded LT Pro" w:hAnsi="DIN Next Rounded LT Pro"/>
          <w:b/>
          <w:bCs/>
          <w:noProof/>
          <w:sz w:val="28"/>
          <w:szCs w:val="28"/>
          <w:u w:val="single"/>
        </w:rPr>
      </w:pPr>
    </w:p>
    <w:p w14:paraId="3F421C80" w14:textId="77777777" w:rsidR="001500F5" w:rsidRPr="005A226B" w:rsidRDefault="001500F5" w:rsidP="00A82381">
      <w:pPr>
        <w:jc w:val="center"/>
        <w:rPr>
          <w:rFonts w:ascii="DIN Next Rounded LT Pro" w:hAnsi="DIN Next Rounded LT Pro"/>
          <w:b/>
          <w:bCs/>
          <w:noProof/>
          <w:sz w:val="32"/>
          <w:szCs w:val="36"/>
          <w:u w:val="single"/>
        </w:rPr>
      </w:pPr>
    </w:p>
    <w:p w14:paraId="4A3E4D7D" w14:textId="0B5AD738" w:rsidR="002B1DD5" w:rsidRDefault="00A82381" w:rsidP="00A82381">
      <w:pPr>
        <w:jc w:val="center"/>
        <w:rPr>
          <w:rFonts w:ascii="DIN Next Rounded LT Pro" w:hAnsi="DIN Next Rounded LT Pro"/>
          <w:b/>
          <w:bCs/>
          <w:sz w:val="28"/>
          <w:szCs w:val="28"/>
          <w:u w:val="single"/>
        </w:rPr>
      </w:pPr>
      <w:r w:rsidRPr="00946E64"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FORMULAIRE DE </w:t>
      </w:r>
      <w:r w:rsidR="00B46423">
        <w:rPr>
          <w:rFonts w:ascii="DIN Next Rounded LT Pro" w:hAnsi="DIN Next Rounded LT Pro"/>
          <w:b/>
          <w:bCs/>
          <w:sz w:val="28"/>
          <w:szCs w:val="28"/>
          <w:u w:val="single"/>
        </w:rPr>
        <w:t>CANDIDATURE</w:t>
      </w:r>
    </w:p>
    <w:p w14:paraId="36FF35AB" w14:textId="700A3C4D" w:rsidR="00B46423" w:rsidRPr="00946E64" w:rsidRDefault="00B46423" w:rsidP="00A82381">
      <w:pPr>
        <w:jc w:val="center"/>
        <w:rPr>
          <w:rFonts w:ascii="DIN Next Rounded LT Pro" w:hAnsi="DIN Next Rounded LT Pro"/>
          <w:b/>
          <w:bCs/>
          <w:sz w:val="28"/>
          <w:szCs w:val="28"/>
          <w:u w:val="single"/>
        </w:rPr>
      </w:pPr>
      <w:r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PARCOURS INDIVIDUEL D’EXCELLENCE </w:t>
      </w:r>
    </w:p>
    <w:p w14:paraId="7CFA4FA3" w14:textId="77777777" w:rsidR="00DD7139" w:rsidRPr="00176F34" w:rsidRDefault="00DD7139" w:rsidP="00DD7139">
      <w:pPr>
        <w:rPr>
          <w:rFonts w:ascii="DIN Next Rounded LT Pro" w:hAnsi="DIN Next Rounded LT Pro"/>
          <w:sz w:val="20"/>
          <w:szCs w:val="18"/>
        </w:rPr>
      </w:pPr>
    </w:p>
    <w:p w14:paraId="4C6D2BA0" w14:textId="042DFDC3" w:rsidR="00DD7139" w:rsidRPr="00946E64" w:rsidRDefault="00DD7139" w:rsidP="00DD7139">
      <w:pPr>
        <w:rPr>
          <w:rFonts w:ascii="DIN Next Rounded LT Pro" w:hAnsi="DIN Next Rounded LT Pro"/>
          <w:b/>
          <w:bCs/>
          <w:sz w:val="28"/>
          <w:szCs w:val="28"/>
          <w:u w:val="single"/>
        </w:rPr>
      </w:pPr>
      <w:r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Identification </w:t>
      </w:r>
      <w:r w:rsidR="001F1823"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du candidat </w:t>
      </w:r>
      <w:r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 </w:t>
      </w:r>
    </w:p>
    <w:p w14:paraId="2BA6268E" w14:textId="77777777" w:rsidR="004424BC" w:rsidRDefault="004424BC" w:rsidP="00CE4472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  <w:caps/>
        </w:rPr>
      </w:pPr>
    </w:p>
    <w:p w14:paraId="759CDB7C" w14:textId="19847ED1" w:rsidR="00A8611C" w:rsidRDefault="005B4EE7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No</w:t>
      </w:r>
      <w:r w:rsidR="00FE1595">
        <w:rPr>
          <w:rFonts w:ascii="DIN Next Rounded LT Pro" w:hAnsi="DIN Next Rounded LT Pro" w:cs="DIN Next Rounded LT Pro"/>
        </w:rPr>
        <w:t>m / Prénom</w:t>
      </w:r>
      <w:r w:rsidR="00131A8D">
        <w:rPr>
          <w:rFonts w:ascii="DIN Next Rounded LT Pro" w:hAnsi="DIN Next Rounded LT Pro" w:cs="DIN Next Rounded LT Pro"/>
        </w:rPr>
        <w:t> :</w:t>
      </w:r>
      <w:r w:rsidR="00CE4472">
        <w:rPr>
          <w:rFonts w:ascii="DIN Next Rounded LT Pro" w:hAnsi="DIN Next Rounded LT Pro" w:cs="DIN Next Rounded LT Pro"/>
        </w:rPr>
        <w:t xml:space="preserve">  </w:t>
      </w:r>
      <w:r w:rsidR="00886880">
        <w:rPr>
          <w:rFonts w:ascii="DIN Next Rounded LT Pro" w:hAnsi="DIN Next Rounded LT Pro" w:cs="DIN Next Rounded LT Pro"/>
        </w:rPr>
        <w:t>.......................................................................................................</w:t>
      </w:r>
      <w:r w:rsidR="00C431AC">
        <w:rPr>
          <w:rFonts w:ascii="DIN Next Rounded LT Pro" w:hAnsi="DIN Next Rounded LT Pro" w:cs="DIN Next Rounded LT Pro"/>
        </w:rPr>
        <w:t>.</w:t>
      </w:r>
      <w:r w:rsidR="00886880">
        <w:rPr>
          <w:rFonts w:ascii="DIN Next Rounded LT Pro" w:hAnsi="DIN Next Rounded LT Pro" w:cs="DIN Next Rounded LT Pro"/>
        </w:rPr>
        <w:t>.</w:t>
      </w:r>
      <w:r w:rsidR="00C431AC">
        <w:rPr>
          <w:rFonts w:ascii="DIN Next Rounded LT Pro" w:hAnsi="DIN Next Rounded LT Pro" w:cs="DIN Next Rounded LT Pro"/>
        </w:rPr>
        <w:t>.........</w:t>
      </w:r>
      <w:r w:rsidR="00FE1595">
        <w:rPr>
          <w:rFonts w:ascii="DIN Next Rounded LT Pro" w:hAnsi="DIN Next Rounded LT Pro" w:cs="DIN Next Rounded LT Pro"/>
        </w:rPr>
        <w:t>.</w:t>
      </w:r>
      <w:bookmarkStart w:id="0" w:name="_Hlk124927791"/>
      <w:r w:rsidR="00A8611C">
        <w:rPr>
          <w:rFonts w:ascii="DIN Next Rounded LT Pro" w:hAnsi="DIN Next Rounded LT Pro" w:cs="DIN Next Rounded LT Pro"/>
        </w:rPr>
        <w:t>..</w:t>
      </w:r>
      <w:r w:rsidR="00CE4472">
        <w:rPr>
          <w:rFonts w:ascii="DIN Next Rounded LT Pro" w:hAnsi="DIN Next Rounded LT Pro" w:cs="DIN Next Rounded LT Pro"/>
        </w:rPr>
        <w:t>...</w:t>
      </w:r>
      <w:r>
        <w:rPr>
          <w:rFonts w:ascii="DIN Next Rounded LT Pro" w:hAnsi="DIN Next Rounded LT Pro" w:cs="DIN Next Rounded LT Pro"/>
        </w:rPr>
        <w:t>..</w:t>
      </w:r>
      <w:bookmarkEnd w:id="0"/>
    </w:p>
    <w:p w14:paraId="0ECF1986" w14:textId="7C7E0A14" w:rsidR="00886880" w:rsidRDefault="005B4EE7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 xml:space="preserve">Adresse </w:t>
      </w:r>
      <w:r w:rsidR="00886880">
        <w:rPr>
          <w:rFonts w:ascii="DIN Next Rounded LT Pro" w:hAnsi="DIN Next Rounded LT Pro" w:cs="DIN Next Rounded LT Pro"/>
        </w:rPr>
        <w:t>: ..............................................................................................</w:t>
      </w:r>
      <w:r w:rsidR="00C431AC">
        <w:rPr>
          <w:rFonts w:ascii="DIN Next Rounded LT Pro" w:hAnsi="DIN Next Rounded LT Pro" w:cs="DIN Next Rounded LT Pro"/>
        </w:rPr>
        <w:t>............................</w:t>
      </w:r>
      <w:r w:rsidR="00886880">
        <w:rPr>
          <w:rFonts w:ascii="DIN Next Rounded LT Pro" w:hAnsi="DIN Next Rounded LT Pro" w:cs="DIN Next Rounded LT Pro"/>
        </w:rPr>
        <w:t>............</w:t>
      </w:r>
    </w:p>
    <w:p w14:paraId="45D9D287" w14:textId="750682F5" w:rsidR="00946E64" w:rsidRDefault="005B4EE7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Téléphone</w:t>
      </w:r>
      <w:r w:rsidR="0063760C">
        <w:rPr>
          <w:rFonts w:ascii="DIN Next Rounded LT Pro" w:hAnsi="DIN Next Rounded LT Pro" w:cs="DIN Next Rounded LT Pro"/>
          <w:caps/>
        </w:rPr>
        <w:t xml:space="preserve"> </w:t>
      </w:r>
      <w:r w:rsidR="00886880">
        <w:rPr>
          <w:rFonts w:ascii="DIN Next Rounded LT Pro" w:hAnsi="DIN Next Rounded LT Pro" w:cs="DIN Next Rounded LT Pro"/>
        </w:rPr>
        <w:t>: .....................................</w:t>
      </w:r>
      <w:r w:rsidR="00946E64">
        <w:rPr>
          <w:rFonts w:ascii="DIN Next Rounded LT Pro" w:hAnsi="DIN Next Rounded LT Pro" w:cs="DIN Next Rounded LT Pro"/>
        </w:rPr>
        <w:t>..........................................................</w:t>
      </w:r>
      <w:r w:rsidR="0063760C">
        <w:rPr>
          <w:rFonts w:ascii="DIN Next Rounded LT Pro" w:hAnsi="DIN Next Rounded LT Pro" w:cs="DIN Next Rounded LT Pro"/>
        </w:rPr>
        <w:t>............</w:t>
      </w:r>
      <w:r w:rsidR="00946E64">
        <w:rPr>
          <w:rFonts w:ascii="DIN Next Rounded LT Pro" w:hAnsi="DIN Next Rounded LT Pro" w:cs="DIN Next Rounded LT Pro"/>
        </w:rPr>
        <w:t>........</w:t>
      </w:r>
      <w:r>
        <w:rPr>
          <w:rFonts w:ascii="DIN Next Rounded LT Pro" w:hAnsi="DIN Next Rounded LT Pro" w:cs="DIN Next Rounded LT Pro"/>
        </w:rPr>
        <w:t>..</w:t>
      </w:r>
      <w:r w:rsidR="00946E64">
        <w:rPr>
          <w:rFonts w:ascii="DIN Next Rounded LT Pro" w:hAnsi="DIN Next Rounded LT Pro" w:cs="DIN Next Rounded LT Pro"/>
        </w:rPr>
        <w:t>.............</w:t>
      </w:r>
    </w:p>
    <w:p w14:paraId="5FF7A000" w14:textId="42D56CF4" w:rsidR="00C431AC" w:rsidRDefault="007267FD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Mail</w:t>
      </w:r>
      <w:r w:rsidR="00C431AC">
        <w:rPr>
          <w:rFonts w:ascii="DIN Next Rounded LT Pro" w:hAnsi="DIN Next Rounded LT Pro" w:cs="DIN Next Rounded LT Pro"/>
        </w:rPr>
        <w:t xml:space="preserve"> : </w:t>
      </w:r>
      <w:r w:rsidR="0063760C">
        <w:rPr>
          <w:rFonts w:ascii="DIN Next Rounded LT Pro" w:hAnsi="DIN Next Rounded LT Pro" w:cs="DIN Next Rounded LT Pro"/>
        </w:rPr>
        <w:t>……………………………………………………………………………………</w:t>
      </w:r>
      <w:proofErr w:type="gramStart"/>
      <w:r w:rsidR="0063760C">
        <w:rPr>
          <w:rFonts w:ascii="DIN Next Rounded LT Pro" w:hAnsi="DIN Next Rounded LT Pro" w:cs="DIN Next Rounded LT Pro"/>
        </w:rPr>
        <w:t>……</w:t>
      </w:r>
      <w:r>
        <w:rPr>
          <w:rFonts w:ascii="DIN Next Rounded LT Pro" w:hAnsi="DIN Next Rounded LT Pro" w:cs="DIN Next Rounded LT Pro"/>
        </w:rPr>
        <w:t>.</w:t>
      </w:r>
      <w:proofErr w:type="gramEnd"/>
      <w:r w:rsidR="0063760C">
        <w:rPr>
          <w:rFonts w:ascii="DIN Next Rounded LT Pro" w:hAnsi="DIN Next Rounded LT Pro" w:cs="DIN Next Rounded LT Pro"/>
        </w:rPr>
        <w:t>……………………………</w:t>
      </w:r>
      <w:r w:rsidR="00B9417B">
        <w:rPr>
          <w:rFonts w:ascii="DIN Next Rounded LT Pro" w:hAnsi="DIN Next Rounded LT Pro" w:cs="DIN Next Rounded LT Pro"/>
        </w:rPr>
        <w:t>……</w:t>
      </w:r>
    </w:p>
    <w:p w14:paraId="6BFD7E49" w14:textId="152398F1" w:rsidR="00B9417B" w:rsidRDefault="00B9417B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N° locataire : …………………………………………………………………………………………………………………</w:t>
      </w:r>
    </w:p>
    <w:p w14:paraId="1E39C5B5" w14:textId="45B5D6C8" w:rsidR="002034C3" w:rsidRDefault="002034C3" w:rsidP="007642E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 xml:space="preserve">Depuis quand </w:t>
      </w:r>
      <w:r w:rsidR="00131A8D">
        <w:rPr>
          <w:rFonts w:ascii="DIN Next Rounded LT Pro" w:hAnsi="DIN Next Rounded LT Pro" w:cs="DIN Next Rounded LT Pro"/>
        </w:rPr>
        <w:t>résidez-vous</w:t>
      </w:r>
      <w:r>
        <w:rPr>
          <w:rFonts w:ascii="DIN Next Rounded LT Pro" w:hAnsi="DIN Next Rounded LT Pro" w:cs="DIN Next Rounded LT Pro"/>
        </w:rPr>
        <w:t xml:space="preserve"> dans le patrimoine d’Ophéa ?</w:t>
      </w:r>
    </w:p>
    <w:p w14:paraId="4F036F12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bookmarkStart w:id="1" w:name="_Hlk124927804"/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bookmarkEnd w:id="1"/>
    <w:p w14:paraId="1B7921F7" w14:textId="77777777" w:rsidR="00886880" w:rsidRDefault="00886880" w:rsidP="00886880">
      <w:pPr>
        <w:pStyle w:val="Paragraphestandard"/>
        <w:suppressAutoHyphens/>
        <w:jc w:val="both"/>
        <w:rPr>
          <w:rFonts w:ascii="DIN Next Rounded LT Pro" w:hAnsi="DIN Next Rounded LT Pro" w:cs="DIN Next Rounded LT Pro"/>
        </w:rPr>
      </w:pPr>
    </w:p>
    <w:p w14:paraId="47A1B12E" w14:textId="23582776" w:rsidR="00DB2C94" w:rsidRPr="008851FF" w:rsidRDefault="005D033B" w:rsidP="00C757AA">
      <w:pPr>
        <w:spacing w:after="0" w:line="240" w:lineRule="auto"/>
        <w:rPr>
          <w:rFonts w:ascii="DIN Next Rounded LT Pro" w:hAnsi="DIN Next Rounded LT Pro"/>
          <w:b/>
          <w:bCs/>
          <w:sz w:val="28"/>
          <w:szCs w:val="28"/>
          <w:u w:val="single"/>
        </w:rPr>
      </w:pPr>
      <w:r>
        <w:rPr>
          <w:rFonts w:ascii="DIN Next Rounded LT Pro" w:hAnsi="DIN Next Rounded LT Pro"/>
          <w:b/>
          <w:bCs/>
          <w:sz w:val="28"/>
          <w:szCs w:val="28"/>
          <w:u w:val="single"/>
        </w:rPr>
        <w:t>Description d</w:t>
      </w:r>
      <w:r w:rsidR="00D128CD"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e votre </w:t>
      </w:r>
      <w:r>
        <w:rPr>
          <w:rFonts w:ascii="DIN Next Rounded LT Pro" w:hAnsi="DIN Next Rounded LT Pro"/>
          <w:b/>
          <w:bCs/>
          <w:sz w:val="28"/>
          <w:szCs w:val="28"/>
          <w:u w:val="single"/>
        </w:rPr>
        <w:t>p</w:t>
      </w:r>
      <w:r w:rsidR="00D04276">
        <w:rPr>
          <w:rFonts w:ascii="DIN Next Rounded LT Pro" w:hAnsi="DIN Next Rounded LT Pro"/>
          <w:b/>
          <w:bCs/>
          <w:sz w:val="28"/>
          <w:szCs w:val="28"/>
          <w:u w:val="single"/>
        </w:rPr>
        <w:t xml:space="preserve">arcours </w:t>
      </w:r>
    </w:p>
    <w:p w14:paraId="2D144990" w14:textId="7E56D2EE" w:rsidR="00DB2C94" w:rsidRDefault="00DB2C94" w:rsidP="00C757AA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  <w:b/>
          <w:bCs/>
          <w:u w:val="single"/>
        </w:rPr>
      </w:pPr>
    </w:p>
    <w:p w14:paraId="02C3C85F" w14:textId="01EECF3F" w:rsidR="00131A8D" w:rsidRDefault="00FF57A5" w:rsidP="00681F6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</w:rPr>
      </w:pPr>
      <w:r w:rsidRPr="00FF57A5">
        <w:rPr>
          <w:rFonts w:ascii="DIN Next Rounded LT Pro" w:hAnsi="DIN Next Rounded LT Pro" w:cs="DIN Next Rounded LT Pro"/>
        </w:rPr>
        <w:t>Domaine d’intervention</w:t>
      </w:r>
      <w:r>
        <w:rPr>
          <w:rFonts w:ascii="DIN Next Rounded LT Pro" w:hAnsi="DIN Next Rounded LT Pro" w:cs="DIN Next Rounded LT Pro"/>
        </w:rPr>
        <w:t xml:space="preserve"> :  </w:t>
      </w:r>
      <w:sdt>
        <w:sdtPr>
          <w:id w:val="137943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4D">
            <w:rPr>
              <w:rFonts w:ascii="MS Gothic" w:eastAsia="MS Gothic" w:hAnsi="MS Gothic" w:hint="eastAsia"/>
            </w:rPr>
            <w:t>☐</w:t>
          </w:r>
        </w:sdtContent>
      </w:sdt>
      <w:r w:rsidR="001A7D4D">
        <w:t xml:space="preserve"> </w:t>
      </w:r>
      <w:r w:rsidR="001A7D4D" w:rsidRPr="001A7D4D">
        <w:rPr>
          <w:rFonts w:ascii="DIN Next Rounded LT Pro" w:hAnsi="DIN Next Rounded LT Pro" w:cs="DIN Next Rounded LT Pro"/>
        </w:rPr>
        <w:t xml:space="preserve">Innovation </w:t>
      </w:r>
      <w:r w:rsidR="001A7D4D">
        <w:rPr>
          <w:rFonts w:ascii="DIN Next Rounded LT Pro" w:hAnsi="DIN Next Rounded LT Pro" w:cs="DIN Next Rounded LT Pro"/>
        </w:rPr>
        <w:t xml:space="preserve"> </w:t>
      </w:r>
      <w:sdt>
        <w:sdtPr>
          <w:id w:val="-170401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4D">
            <w:rPr>
              <w:rFonts w:ascii="MS Gothic" w:eastAsia="MS Gothic" w:hAnsi="MS Gothic" w:hint="eastAsia"/>
            </w:rPr>
            <w:t>☐</w:t>
          </w:r>
        </w:sdtContent>
      </w:sdt>
      <w:r w:rsidR="001A7D4D">
        <w:t xml:space="preserve"> </w:t>
      </w:r>
      <w:r w:rsidR="00B9417B">
        <w:rPr>
          <w:rFonts w:ascii="DIN Next Rounded LT Pro" w:hAnsi="DIN Next Rounded LT Pro" w:cs="DIN Next Rounded LT Pro"/>
        </w:rPr>
        <w:t>É</w:t>
      </w:r>
      <w:r w:rsidR="001A7D4D" w:rsidRPr="001A7D4D">
        <w:rPr>
          <w:rFonts w:ascii="DIN Next Rounded LT Pro" w:hAnsi="DIN Next Rounded LT Pro" w:cs="DIN Next Rounded LT Pro"/>
        </w:rPr>
        <w:t xml:space="preserve">ducation  </w:t>
      </w:r>
      <w:r w:rsidR="001A7D4D">
        <w:rPr>
          <w:rFonts w:ascii="DIN Next Rounded LT Pro" w:hAnsi="DIN Next Rounded LT Pro" w:cs="DIN Next Rounded LT Pro"/>
        </w:rPr>
        <w:t xml:space="preserve"> </w:t>
      </w:r>
      <w:sdt>
        <w:sdtPr>
          <w:id w:val="-61375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935">
            <w:rPr>
              <w:rFonts w:ascii="MS Gothic" w:eastAsia="MS Gothic" w:hAnsi="MS Gothic" w:hint="eastAsia"/>
            </w:rPr>
            <w:t>☐</w:t>
          </w:r>
        </w:sdtContent>
      </w:sdt>
      <w:r w:rsidR="001A7D4D">
        <w:t xml:space="preserve"> </w:t>
      </w:r>
      <w:r w:rsidR="001A7D4D" w:rsidRPr="001A7D4D">
        <w:rPr>
          <w:rFonts w:ascii="DIN Next Rounded LT Pro" w:hAnsi="DIN Next Rounded LT Pro" w:cs="DIN Next Rounded LT Pro"/>
        </w:rPr>
        <w:t xml:space="preserve">Sport </w:t>
      </w:r>
      <w:r w:rsidR="001A7D4D">
        <w:rPr>
          <w:rFonts w:ascii="DIN Next Rounded LT Pro" w:hAnsi="DIN Next Rounded LT Pro" w:cs="DIN Next Rounded LT Pro"/>
        </w:rPr>
        <w:t xml:space="preserve">     </w:t>
      </w:r>
    </w:p>
    <w:p w14:paraId="1B789785" w14:textId="0DE0C3CA" w:rsidR="00DE69EF" w:rsidRDefault="001A7D4D" w:rsidP="00681F6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Autre ………………………………</w:t>
      </w:r>
    </w:p>
    <w:p w14:paraId="1915F4CF" w14:textId="30507D11" w:rsidR="003C38BA" w:rsidRDefault="001A7D4D" w:rsidP="00681F6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 xml:space="preserve"> </w:t>
      </w:r>
    </w:p>
    <w:p w14:paraId="41756260" w14:textId="4191568A" w:rsidR="0043019E" w:rsidRDefault="0043019E" w:rsidP="00681F6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Décri</w:t>
      </w:r>
      <w:r w:rsidR="00B9417B">
        <w:rPr>
          <w:rFonts w:ascii="DIN Next Rounded LT Pro" w:hAnsi="DIN Next Rounded LT Pro" w:cs="DIN Next Rounded LT Pro"/>
        </w:rPr>
        <w:t>v</w:t>
      </w:r>
      <w:r>
        <w:rPr>
          <w:rFonts w:ascii="DIN Next Rounded LT Pro" w:hAnsi="DIN Next Rounded LT Pro" w:cs="DIN Next Rounded LT Pro"/>
        </w:rPr>
        <w:t>ez en quelques mots vos expériences, projets et réalisations</w:t>
      </w:r>
      <w:r w:rsidR="009410A7">
        <w:rPr>
          <w:rFonts w:ascii="DIN Next Rounded LT Pro" w:hAnsi="DIN Next Rounded LT Pro" w:cs="DIN Next Rounded LT Pro"/>
        </w:rPr>
        <w:t xml:space="preserve"> : </w:t>
      </w:r>
    </w:p>
    <w:p w14:paraId="25393535" w14:textId="77777777" w:rsidR="00681F6E" w:rsidRDefault="00681F6E" w:rsidP="00681F6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</w:rPr>
      </w:pPr>
    </w:p>
    <w:p w14:paraId="7BF34EB7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</w:t>
      </w:r>
    </w:p>
    <w:p w14:paraId="1B857BE1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6AEE3868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4FF6ED89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4DBF2CFB" w14:textId="401FB592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</w:p>
    <w:p w14:paraId="5641734B" w14:textId="2817FD4B" w:rsidR="003C38BA" w:rsidRPr="003C38BA" w:rsidRDefault="003C38BA" w:rsidP="0006473E">
      <w:pPr>
        <w:pStyle w:val="Paragraphestandard"/>
        <w:suppressAutoHyphens/>
        <w:spacing w:line="240" w:lineRule="auto"/>
        <w:jc w:val="both"/>
        <w:rPr>
          <w:rFonts w:ascii="DIN Next Rounded LT Pro" w:hAnsi="DIN Next Rounded LT Pro" w:cs="DIN Next Rounded LT Pro"/>
          <w:b/>
          <w:bCs/>
        </w:rPr>
      </w:pPr>
      <w:r w:rsidRPr="003C38BA">
        <w:rPr>
          <w:rFonts w:ascii="DIN Next Rounded LT Pro" w:hAnsi="DIN Next Rounded LT Pro" w:cs="DIN Next Rounded LT Pro"/>
          <w:b/>
          <w:bCs/>
        </w:rPr>
        <w:t xml:space="preserve">Merci de bien vouloir nous transmettre votre CV </w:t>
      </w:r>
      <w:r w:rsidR="00DD1394">
        <w:rPr>
          <w:rFonts w:ascii="DIN Next Rounded LT Pro" w:hAnsi="DIN Next Rounded LT Pro" w:cs="DIN Next Rounded LT Pro"/>
          <w:b/>
          <w:bCs/>
        </w:rPr>
        <w:t xml:space="preserve">ainsi que </w:t>
      </w:r>
      <w:r>
        <w:rPr>
          <w:rFonts w:ascii="DIN Next Rounded LT Pro" w:hAnsi="DIN Next Rounded LT Pro" w:cs="DIN Next Rounded LT Pro"/>
          <w:b/>
          <w:bCs/>
        </w:rPr>
        <w:t>l’ensemble d</w:t>
      </w:r>
      <w:r w:rsidRPr="003C38BA">
        <w:rPr>
          <w:rFonts w:ascii="DIN Next Rounded LT Pro" w:hAnsi="DIN Next Rounded LT Pro" w:cs="DIN Next Rounded LT Pro"/>
          <w:b/>
          <w:bCs/>
        </w:rPr>
        <w:t xml:space="preserve">es supports de présentation que vous jugerez utiles (photos, liens…) </w:t>
      </w:r>
    </w:p>
    <w:p w14:paraId="3513DE3C" w14:textId="7FB1BDE1" w:rsidR="003C38BA" w:rsidRDefault="003C38BA" w:rsidP="00DB2C94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60CE5819" w14:textId="67169E8E" w:rsidR="00B9417B" w:rsidRDefault="00B9417B" w:rsidP="00DB2C94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69CDA7DE" w14:textId="77777777" w:rsidR="00B9417B" w:rsidRDefault="00B9417B" w:rsidP="00DB2C94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0AE8BF67" w14:textId="59860D6A" w:rsidR="00DB2C94" w:rsidRPr="00C77387" w:rsidRDefault="001C234D" w:rsidP="00DB2C94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  <w:r>
        <w:rPr>
          <w:rFonts w:ascii="DIN Next Rounded LT Pro" w:hAnsi="DIN Next Rounded LT Pro" w:cs="DIN Next Rounded LT Pro"/>
          <w:b/>
          <w:bCs/>
        </w:rPr>
        <w:t xml:space="preserve">Faits marquants </w:t>
      </w:r>
      <w:r w:rsidR="00B04D21" w:rsidRPr="0006473E">
        <w:rPr>
          <w:rFonts w:ascii="DIN Next Rounded LT Pro" w:hAnsi="DIN Next Rounded LT Pro" w:cs="DIN Next Rounded LT Pro"/>
        </w:rPr>
        <w:t>(ex : Lauréat, championnat, article de presse…)</w:t>
      </w:r>
      <w:r w:rsidR="00B04D21">
        <w:rPr>
          <w:rFonts w:ascii="DIN Next Rounded LT Pro" w:hAnsi="DIN Next Rounded LT Pro" w:cs="DIN Next Rounded LT Pro"/>
          <w:b/>
          <w:bCs/>
        </w:rPr>
        <w:t xml:space="preserve"> </w:t>
      </w:r>
    </w:p>
    <w:p w14:paraId="44C90076" w14:textId="6E238B6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159A6834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01A6799D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02E352C1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65EA743A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508B164C" w14:textId="77777777" w:rsidR="00B9417B" w:rsidRDefault="00B9417B" w:rsidP="00B9417B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</w:p>
    <w:p w14:paraId="48E7198B" w14:textId="3AD22758" w:rsidR="00296DD5" w:rsidRDefault="00296DD5" w:rsidP="00296DD5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Votre parcours et/ou vos réalisations ont-ils un impact positif sur la vie du quartier</w:t>
      </w:r>
      <w:r w:rsidR="006F6B1F">
        <w:rPr>
          <w:rFonts w:ascii="DIN Next Rounded LT Pro" w:hAnsi="DIN Next Rounded LT Pro" w:cs="DIN Next Rounded LT Pro"/>
        </w:rPr>
        <w:t xml:space="preserve"> où vous résidez </w:t>
      </w:r>
      <w:r>
        <w:rPr>
          <w:rFonts w:ascii="DIN Next Rounded LT Pro" w:hAnsi="DIN Next Rounded LT Pro" w:cs="DIN Next Rounded LT Pro"/>
        </w:rPr>
        <w:t>?</w:t>
      </w:r>
    </w:p>
    <w:p w14:paraId="3941CAFA" w14:textId="6E79C52A" w:rsidR="00296DD5" w:rsidRDefault="00296DD5" w:rsidP="00131A8D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 w:cs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508DC2E9" w14:textId="373E768C" w:rsidR="00B9417B" w:rsidRDefault="00B9417B" w:rsidP="00131A8D">
      <w:pPr>
        <w:pStyle w:val="Paragraphestandard"/>
        <w:suppressAutoHyphens/>
        <w:spacing w:line="360" w:lineRule="auto"/>
        <w:jc w:val="both"/>
        <w:rPr>
          <w:rFonts w:ascii="DIN Next Rounded LT Pro" w:hAnsi="DIN Next Rounded LT Pro"/>
        </w:rPr>
      </w:pPr>
      <w:r>
        <w:rPr>
          <w:rFonts w:ascii="DIN Next Rounded LT Pro" w:hAnsi="DIN Next Rounded LT Pro" w:cs="DIN Next Rounded LT Pro"/>
        </w:rPr>
        <w:t>………………………………………………………………………………………………………………………..……………………</w:t>
      </w:r>
    </w:p>
    <w:p w14:paraId="52B43D3C" w14:textId="77777777" w:rsidR="00780676" w:rsidRPr="00C37193" w:rsidRDefault="00780676" w:rsidP="00C37193">
      <w:pPr>
        <w:spacing w:after="0" w:line="240" w:lineRule="auto"/>
        <w:jc w:val="both"/>
        <w:rPr>
          <w:rFonts w:ascii="DIN Next Rounded LT Pro" w:hAnsi="DIN Next Rounded LT Pro"/>
          <w:sz w:val="24"/>
          <w:szCs w:val="24"/>
        </w:rPr>
      </w:pPr>
    </w:p>
    <w:p w14:paraId="0DBC03C9" w14:textId="5EC25B9B" w:rsidR="0040419C" w:rsidRPr="00C37193" w:rsidRDefault="0040419C" w:rsidP="00C37193">
      <w:pPr>
        <w:spacing w:after="0" w:line="240" w:lineRule="auto"/>
        <w:jc w:val="both"/>
        <w:rPr>
          <w:rFonts w:ascii="DIN Next Rounded LT Pro" w:hAnsi="DIN Next Rounded LT Pro"/>
          <w:sz w:val="24"/>
          <w:szCs w:val="24"/>
        </w:rPr>
      </w:pPr>
      <w:r w:rsidRPr="00C37193">
        <w:rPr>
          <w:rFonts w:ascii="DIN Next Rounded LT Pro" w:hAnsi="DIN Next Rounded LT Pro"/>
          <w:sz w:val="24"/>
          <w:szCs w:val="24"/>
        </w:rPr>
        <w:t xml:space="preserve">Les informations recueillies à travers ce formulaire sont destinées au traitement </w:t>
      </w:r>
      <w:r w:rsidR="006A411C">
        <w:rPr>
          <w:rFonts w:ascii="DIN Next Rounded LT Pro" w:hAnsi="DIN Next Rounded LT Pro"/>
          <w:sz w:val="24"/>
          <w:szCs w:val="24"/>
        </w:rPr>
        <w:t>des candidatures dans le cadre du prix d’excellence</w:t>
      </w:r>
      <w:r w:rsidRPr="00C37193">
        <w:rPr>
          <w:rFonts w:ascii="DIN Next Rounded LT Pro" w:hAnsi="DIN Next Rounded LT Pro"/>
          <w:sz w:val="24"/>
          <w:szCs w:val="24"/>
        </w:rPr>
        <w:t>, et font l’objet d’un traitement par Ophéa. Pour exercer vos droits d’accès, de rectification, d’effacement, à la portabilité des données et de limitation du traitement, veuillez nous contacter à l’adresse suivante : Référent à la protection des données – Ophéa – 24 route de l’Hôpital – 67100 STRASBOURG. Vous pouvez également, pour des raisons tenant à votre situation particulière, vous opposer au traitement de vos données personnelles.</w:t>
      </w:r>
    </w:p>
    <w:p w14:paraId="4A6388D0" w14:textId="679E196F" w:rsidR="00EF5AE8" w:rsidRDefault="00EF5AE8" w:rsidP="00EF5AE8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  <w:u w:val="single"/>
        </w:rPr>
      </w:pPr>
    </w:p>
    <w:p w14:paraId="3742B415" w14:textId="77777777" w:rsidR="00780676" w:rsidRDefault="00780676" w:rsidP="00EF5AE8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  <w:u w:val="single"/>
        </w:rPr>
      </w:pPr>
    </w:p>
    <w:p w14:paraId="5EC51D7E" w14:textId="77777777" w:rsidR="00EF5AE8" w:rsidRDefault="00DD498E" w:rsidP="00EF5AE8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  <w:r w:rsidRPr="002C2E78">
        <w:rPr>
          <w:rFonts w:ascii="DIN Next Rounded LT Pro" w:hAnsi="DIN Next Rounded LT Pro" w:cs="DIN Next Rounded LT Pro"/>
          <w:b/>
          <w:bCs/>
        </w:rPr>
        <w:t xml:space="preserve">Date :  </w:t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  <w:r w:rsidR="00EF5AE8">
        <w:rPr>
          <w:rFonts w:ascii="DIN Next Rounded LT Pro" w:hAnsi="DIN Next Rounded LT Pro" w:cs="DIN Next Rounded LT Pro"/>
          <w:b/>
          <w:bCs/>
        </w:rPr>
        <w:tab/>
      </w:r>
    </w:p>
    <w:p w14:paraId="09D645E4" w14:textId="77777777" w:rsidR="00B9417B" w:rsidRDefault="00B9417B" w:rsidP="00B9417B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57E3D69D" w14:textId="77777777" w:rsidR="00B9417B" w:rsidRDefault="00B9417B" w:rsidP="00B9417B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42D057A5" w14:textId="77777777" w:rsidR="00B9417B" w:rsidRDefault="00B9417B" w:rsidP="00B9417B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</w:p>
    <w:p w14:paraId="131C057A" w14:textId="5AAD3B7F" w:rsidR="00EF5AE8" w:rsidRPr="002C2E78" w:rsidRDefault="00EF5AE8" w:rsidP="00B9417B">
      <w:pPr>
        <w:pStyle w:val="Paragraphestandard"/>
        <w:suppressAutoHyphens/>
        <w:jc w:val="both"/>
        <w:rPr>
          <w:rFonts w:ascii="DIN Next Rounded LT Pro" w:hAnsi="DIN Next Rounded LT Pro" w:cs="DIN Next Rounded LT Pro"/>
          <w:b/>
          <w:bCs/>
        </w:rPr>
      </w:pPr>
      <w:r w:rsidRPr="002C2E78">
        <w:rPr>
          <w:rFonts w:ascii="DIN Next Rounded LT Pro" w:hAnsi="DIN Next Rounded LT Pro" w:cs="DIN Next Rounded LT Pro"/>
          <w:b/>
          <w:bCs/>
        </w:rPr>
        <w:t xml:space="preserve">Signature : </w:t>
      </w:r>
    </w:p>
    <w:p w14:paraId="2384F00E" w14:textId="7256B88A" w:rsidR="002C2E78" w:rsidRPr="002C2E78" w:rsidRDefault="002C2E78" w:rsidP="00EF5AE8">
      <w:pPr>
        <w:pStyle w:val="Paragraphestandard"/>
        <w:suppressAutoHyphens/>
        <w:ind w:left="4956" w:firstLine="708"/>
        <w:jc w:val="both"/>
        <w:rPr>
          <w:rFonts w:ascii="DIN Next Rounded LT Pro" w:hAnsi="DIN Next Rounded LT Pro" w:cs="DIN Next Rounded LT Pro"/>
          <w:b/>
          <w:bCs/>
        </w:rPr>
      </w:pPr>
    </w:p>
    <w:sectPr w:rsidR="002C2E78" w:rsidRPr="002C2E78" w:rsidSect="001500F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IN Next Rounded LT Pro">
    <w:panose1 w:val="020F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01EDC"/>
    <w:multiLevelType w:val="hybridMultilevel"/>
    <w:tmpl w:val="0E80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81"/>
    <w:rsid w:val="00006740"/>
    <w:rsid w:val="000168B3"/>
    <w:rsid w:val="00047814"/>
    <w:rsid w:val="00062916"/>
    <w:rsid w:val="00064629"/>
    <w:rsid w:val="0006473E"/>
    <w:rsid w:val="000769B5"/>
    <w:rsid w:val="00076F29"/>
    <w:rsid w:val="00107954"/>
    <w:rsid w:val="001137CC"/>
    <w:rsid w:val="00126398"/>
    <w:rsid w:val="00131A8D"/>
    <w:rsid w:val="001500F5"/>
    <w:rsid w:val="00160841"/>
    <w:rsid w:val="00176F34"/>
    <w:rsid w:val="001804FB"/>
    <w:rsid w:val="00192CA7"/>
    <w:rsid w:val="00193314"/>
    <w:rsid w:val="001A3417"/>
    <w:rsid w:val="001A3908"/>
    <w:rsid w:val="001A7D4D"/>
    <w:rsid w:val="001C1522"/>
    <w:rsid w:val="001C234D"/>
    <w:rsid w:val="001F1823"/>
    <w:rsid w:val="001F27F9"/>
    <w:rsid w:val="002034C3"/>
    <w:rsid w:val="0023096D"/>
    <w:rsid w:val="00296DD5"/>
    <w:rsid w:val="002B0DE0"/>
    <w:rsid w:val="002C2E78"/>
    <w:rsid w:val="003130B7"/>
    <w:rsid w:val="00337BC5"/>
    <w:rsid w:val="00371812"/>
    <w:rsid w:val="00373D74"/>
    <w:rsid w:val="00382A90"/>
    <w:rsid w:val="00392508"/>
    <w:rsid w:val="003C38BA"/>
    <w:rsid w:val="003E743E"/>
    <w:rsid w:val="0040419C"/>
    <w:rsid w:val="0043019E"/>
    <w:rsid w:val="004315AF"/>
    <w:rsid w:val="004377EF"/>
    <w:rsid w:val="004424BC"/>
    <w:rsid w:val="0046741C"/>
    <w:rsid w:val="00495606"/>
    <w:rsid w:val="004C65A1"/>
    <w:rsid w:val="004F6CFE"/>
    <w:rsid w:val="00513468"/>
    <w:rsid w:val="005342AF"/>
    <w:rsid w:val="00540AE5"/>
    <w:rsid w:val="00557C8F"/>
    <w:rsid w:val="005A226B"/>
    <w:rsid w:val="005B4EE7"/>
    <w:rsid w:val="005B603D"/>
    <w:rsid w:val="005D033B"/>
    <w:rsid w:val="005E5840"/>
    <w:rsid w:val="0063760C"/>
    <w:rsid w:val="0066037B"/>
    <w:rsid w:val="0067346F"/>
    <w:rsid w:val="00674F6C"/>
    <w:rsid w:val="00681F6E"/>
    <w:rsid w:val="006A411C"/>
    <w:rsid w:val="006F6B1F"/>
    <w:rsid w:val="00715023"/>
    <w:rsid w:val="007267FD"/>
    <w:rsid w:val="00730FB7"/>
    <w:rsid w:val="00761088"/>
    <w:rsid w:val="007642E5"/>
    <w:rsid w:val="00780676"/>
    <w:rsid w:val="00780A2D"/>
    <w:rsid w:val="00790559"/>
    <w:rsid w:val="008019BB"/>
    <w:rsid w:val="008035EB"/>
    <w:rsid w:val="00855205"/>
    <w:rsid w:val="008578EE"/>
    <w:rsid w:val="008616C7"/>
    <w:rsid w:val="0087368E"/>
    <w:rsid w:val="00877EE5"/>
    <w:rsid w:val="008851FF"/>
    <w:rsid w:val="00886880"/>
    <w:rsid w:val="00903DB7"/>
    <w:rsid w:val="00923113"/>
    <w:rsid w:val="009232EA"/>
    <w:rsid w:val="00932A04"/>
    <w:rsid w:val="00933EDF"/>
    <w:rsid w:val="0094096D"/>
    <w:rsid w:val="009410A7"/>
    <w:rsid w:val="00941845"/>
    <w:rsid w:val="00942935"/>
    <w:rsid w:val="00946DF7"/>
    <w:rsid w:val="00946E64"/>
    <w:rsid w:val="009844D4"/>
    <w:rsid w:val="009867E5"/>
    <w:rsid w:val="009C460A"/>
    <w:rsid w:val="009C6918"/>
    <w:rsid w:val="009E71F1"/>
    <w:rsid w:val="009F2B71"/>
    <w:rsid w:val="00A027F9"/>
    <w:rsid w:val="00A1074F"/>
    <w:rsid w:val="00A217E6"/>
    <w:rsid w:val="00A276D8"/>
    <w:rsid w:val="00A467FE"/>
    <w:rsid w:val="00A82381"/>
    <w:rsid w:val="00A8611C"/>
    <w:rsid w:val="00AB556A"/>
    <w:rsid w:val="00AC7201"/>
    <w:rsid w:val="00B04D21"/>
    <w:rsid w:val="00B46423"/>
    <w:rsid w:val="00B73479"/>
    <w:rsid w:val="00B9417B"/>
    <w:rsid w:val="00BC463C"/>
    <w:rsid w:val="00BD5C76"/>
    <w:rsid w:val="00BE3B05"/>
    <w:rsid w:val="00BF526E"/>
    <w:rsid w:val="00C37193"/>
    <w:rsid w:val="00C431AC"/>
    <w:rsid w:val="00C54200"/>
    <w:rsid w:val="00C757AA"/>
    <w:rsid w:val="00C77387"/>
    <w:rsid w:val="00C7797E"/>
    <w:rsid w:val="00C94A75"/>
    <w:rsid w:val="00CA414B"/>
    <w:rsid w:val="00CE4472"/>
    <w:rsid w:val="00CF5ED8"/>
    <w:rsid w:val="00D04276"/>
    <w:rsid w:val="00D1243A"/>
    <w:rsid w:val="00D128CD"/>
    <w:rsid w:val="00D60374"/>
    <w:rsid w:val="00D74A74"/>
    <w:rsid w:val="00DA6878"/>
    <w:rsid w:val="00DB2C94"/>
    <w:rsid w:val="00DD1394"/>
    <w:rsid w:val="00DD498E"/>
    <w:rsid w:val="00DD7139"/>
    <w:rsid w:val="00DE69EF"/>
    <w:rsid w:val="00DF4273"/>
    <w:rsid w:val="00E954DC"/>
    <w:rsid w:val="00EA02AD"/>
    <w:rsid w:val="00EF5AE8"/>
    <w:rsid w:val="00F15F82"/>
    <w:rsid w:val="00F5786B"/>
    <w:rsid w:val="00F66A25"/>
    <w:rsid w:val="00FB2559"/>
    <w:rsid w:val="00FE1595"/>
    <w:rsid w:val="00FF4152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7B4D"/>
  <w15:chartTrackingRefBased/>
  <w15:docId w15:val="{9F103FAD-0731-45DB-974C-7B71025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868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ucunstyle">
    <w:name w:val="[Aucun style]"/>
    <w:rsid w:val="00DB2C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7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04A8-D825-46B3-8D46-F672875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de l'Habitat Social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S Michele</dc:creator>
  <cp:keywords/>
  <dc:description/>
  <cp:lastModifiedBy>Noel Roxane</cp:lastModifiedBy>
  <cp:revision>3</cp:revision>
  <dcterms:created xsi:type="dcterms:W3CDTF">2022-06-23T13:29:00Z</dcterms:created>
  <dcterms:modified xsi:type="dcterms:W3CDTF">2023-01-18T08:56:00Z</dcterms:modified>
</cp:coreProperties>
</file>